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A0E81" w:rsidRP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1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71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74"/>
        <w:gridCol w:w="2721"/>
        <w:gridCol w:w="1940"/>
        <w:gridCol w:w="1984"/>
        <w:gridCol w:w="1985"/>
      </w:tblGrid>
      <w:tr w:rsidR="0097721D" w:rsidRPr="00EA1A0E" w:rsidTr="001F7052">
        <w:trPr>
          <w:trHeight w:val="42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AE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</w:t>
            </w:r>
            <w:r w:rsidR="00092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F71A55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F71A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5E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F71A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3831A0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городского округа Семеновский на 2018-2024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917 267 604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916 483 254,80</w:t>
            </w:r>
          </w:p>
        </w:tc>
      </w:tr>
      <w:tr w:rsidR="003831A0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782 277 985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782 276 381,24</w:t>
            </w:r>
          </w:p>
        </w:tc>
      </w:tr>
      <w:tr w:rsidR="003831A0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30 969 25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30 499 727,01</w:t>
            </w:r>
          </w:p>
        </w:tc>
      </w:tr>
      <w:tr w:rsidR="003831A0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988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974 300,00</w:t>
            </w:r>
          </w:p>
        </w:tc>
      </w:tr>
      <w:tr w:rsidR="003831A0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1 798 419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1 789 978,50</w:t>
            </w:r>
          </w:p>
        </w:tc>
      </w:tr>
      <w:tr w:rsidR="003831A0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41 588 275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41 583 529,68</w:t>
            </w:r>
          </w:p>
        </w:tc>
      </w:tr>
      <w:tr w:rsidR="003831A0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59 645 373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59 359 338,37</w:t>
            </w:r>
          </w:p>
        </w:tc>
      </w:tr>
      <w:tr w:rsidR="003831A0" w:rsidRPr="00756E78" w:rsidTr="00B2577B">
        <w:trPr>
          <w:trHeight w:val="9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городского округа Семеновский на 2018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культуры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248 642 177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244 362 171,15</w:t>
            </w:r>
          </w:p>
        </w:tc>
      </w:tr>
      <w:tr w:rsidR="003831A0" w:rsidRPr="00756E78" w:rsidTr="00B2577B">
        <w:trPr>
          <w:trHeight w:val="4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27 310 44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27 310 441,00</w:t>
            </w:r>
          </w:p>
        </w:tc>
      </w:tr>
      <w:tr w:rsidR="003831A0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22 606 58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22 606 585,00</w:t>
            </w:r>
          </w:p>
        </w:tc>
      </w:tr>
      <w:tr w:rsidR="003831A0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56 209 602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56 209 602,27</w:t>
            </w:r>
          </w:p>
        </w:tc>
      </w:tr>
      <w:tr w:rsidR="003831A0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108 146 462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103 958 357,85</w:t>
            </w:r>
          </w:p>
        </w:tc>
      </w:tr>
      <w:tr w:rsidR="003831A0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34 369 086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34 277 185,03</w:t>
            </w:r>
          </w:p>
        </w:tc>
      </w:tr>
      <w:tr w:rsidR="003831A0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, спорта и молодежной политики и патриотического воспитания молодежи в городском округе Семеновский на 2018-2023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88 714 609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88 651 296,34</w:t>
            </w:r>
          </w:p>
        </w:tc>
      </w:tr>
      <w:tr w:rsidR="003831A0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43 745 334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43 745 333,70</w:t>
            </w:r>
          </w:p>
        </w:tc>
      </w:tr>
      <w:tr w:rsidR="003831A0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26 155 356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26 155 356,58</w:t>
            </w:r>
          </w:p>
        </w:tc>
      </w:tr>
      <w:tr w:rsidR="003831A0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224 84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224 849,00</w:t>
            </w:r>
          </w:p>
        </w:tc>
      </w:tr>
      <w:tr w:rsidR="003831A0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EA1A0E" w:rsidRDefault="003831A0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EA1A0E" w:rsidRDefault="003831A0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25 09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25 098,00</w:t>
            </w:r>
          </w:p>
        </w:tc>
      </w:tr>
      <w:tr w:rsidR="003831A0" w:rsidRPr="00756E78" w:rsidTr="00B2577B">
        <w:trPr>
          <w:trHeight w:val="6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18 563 971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18 500 659,06</w:t>
            </w:r>
          </w:p>
        </w:tc>
      </w:tr>
      <w:tr w:rsidR="003831A0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4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гропромышленного комплекса городского округа Семеновский Нижегородской области" на 2015-2023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36 799 483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36 799 393,61</w:t>
            </w:r>
          </w:p>
        </w:tc>
      </w:tr>
      <w:tr w:rsidR="003831A0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сельского хозяйства городского округа Семеновский Нижегородской области» до 2023 год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32 367 610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32 367 520,24</w:t>
            </w:r>
          </w:p>
        </w:tc>
      </w:tr>
      <w:tr w:rsidR="003831A0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4 431 873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4 431 873,37</w:t>
            </w:r>
          </w:p>
        </w:tc>
      </w:tr>
      <w:tr w:rsidR="003831A0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8-2023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бухгалтерского учета, Совет депутатов, Совет ветеранов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 инвали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9 947 58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9 945 968,50</w:t>
            </w:r>
          </w:p>
        </w:tc>
      </w:tr>
      <w:tr w:rsidR="003831A0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" на 2018-2023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9 947 58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9 945 968,50</w:t>
            </w:r>
          </w:p>
        </w:tc>
      </w:tr>
      <w:tr w:rsidR="003831A0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70232A" w:rsidRDefault="003831A0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70232A" w:rsidRDefault="003831A0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Информационное общество городского округа Семеновский на 2022-2026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70232A" w:rsidRDefault="003831A0" w:rsidP="0070232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АНО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"Редакция газеты "Семеновский вестник"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3 087 830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3 087 830,60</w:t>
            </w:r>
          </w:p>
        </w:tc>
      </w:tr>
      <w:tr w:rsidR="003831A0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EA1A0E" w:rsidRDefault="003831A0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6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70232A" w:rsidRDefault="003831A0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«Информационное общество городского округа Семеновский на 2022-2026 год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3 087 830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3 087 830,60</w:t>
            </w:r>
          </w:p>
        </w:tc>
      </w:tr>
      <w:tr w:rsidR="003831A0" w:rsidRPr="00756E78" w:rsidTr="00B2577B">
        <w:trPr>
          <w:trHeight w:val="5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предпринимательства и туризма на территории городского округа Семеновский Нижегородской области на 2019-2023 годы"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37 039 630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37 039 482,22</w:t>
            </w:r>
          </w:p>
        </w:tc>
      </w:tr>
      <w:tr w:rsidR="003831A0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25 454 407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25 454 259,22</w:t>
            </w:r>
          </w:p>
        </w:tc>
      </w:tr>
      <w:tr w:rsidR="003831A0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500 000,00</w:t>
            </w:r>
          </w:p>
        </w:tc>
      </w:tr>
      <w:tr w:rsidR="003831A0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EA1A0E" w:rsidRDefault="003831A0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EA1A0E" w:rsidRDefault="003831A0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, возрождение и развитие народных художественных промыслов на территори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11 085 22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11 085 223,00</w:t>
            </w:r>
          </w:p>
        </w:tc>
      </w:tr>
      <w:tr w:rsidR="003831A0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ГО и ЧС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рриториальные отделы администрации городского округа Семеновский, МКУ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Муниципальная пожарная ох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lastRenderedPageBreak/>
              <w:t>29 588 273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28 987 306,64</w:t>
            </w:r>
          </w:p>
        </w:tc>
      </w:tr>
      <w:tr w:rsidR="003831A0" w:rsidRPr="00756E78" w:rsidTr="00B2577B">
        <w:trPr>
          <w:trHeight w:val="5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29 588 273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28 987 306,64</w:t>
            </w:r>
          </w:p>
        </w:tc>
      </w:tr>
      <w:tr w:rsidR="003831A0" w:rsidRPr="00756E78" w:rsidTr="00B2577B">
        <w:trPr>
          <w:trHeight w:val="13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плексное благоустройство и развитие транспортной инфраструктуры городского округа Семеновский Нижегородской области на 2018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226 075 329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225 679 708,70</w:t>
            </w:r>
          </w:p>
        </w:tc>
      </w:tr>
      <w:tr w:rsidR="003831A0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транспортной инфраструктуры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141 012 020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140 793 989,44</w:t>
            </w:r>
          </w:p>
        </w:tc>
      </w:tr>
      <w:tr w:rsidR="003831A0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выполнение работ по ремонту и содержанию объектов внешнего благоустройства и прочих услуг по 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47 244 769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47 067 179,13</w:t>
            </w:r>
          </w:p>
        </w:tc>
      </w:tr>
      <w:tr w:rsidR="003831A0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держание и совершенствование сетей уличного освещения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30 238 890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30 238 890,13</w:t>
            </w:r>
          </w:p>
        </w:tc>
      </w:tr>
      <w:tr w:rsidR="003831A0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7 579 6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7 579 650,00</w:t>
            </w:r>
          </w:p>
        </w:tc>
      </w:tr>
      <w:tr w:rsidR="003831A0" w:rsidRPr="00756E78" w:rsidTr="00B2577B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строительство социальной и инженерной инфраструктуры на территории городского округа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еменовстройсерви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434 662 908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432 970 802,56</w:t>
            </w:r>
          </w:p>
        </w:tc>
      </w:tr>
      <w:tr w:rsidR="003831A0" w:rsidRPr="00317C39" w:rsidTr="00B2577B">
        <w:trPr>
          <w:trHeight w:val="6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427 286 563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425 787 472,70</w:t>
            </w:r>
          </w:p>
        </w:tc>
      </w:tr>
      <w:tr w:rsidR="003831A0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7 376 34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7 183 329,86</w:t>
            </w:r>
          </w:p>
        </w:tc>
      </w:tr>
      <w:tr w:rsidR="003831A0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 имуществом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земельными ресурсами 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округа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68 342 405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63 080 565,45</w:t>
            </w:r>
          </w:p>
        </w:tc>
      </w:tr>
      <w:tr w:rsidR="003831A0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Управление муниципальным имуществом и земельными ресурсами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3 044 63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2 952 864,03</w:t>
            </w:r>
          </w:p>
        </w:tc>
      </w:tr>
      <w:tr w:rsidR="003831A0" w:rsidRPr="008E522E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EA1A0E" w:rsidRDefault="003831A0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EA1A0E" w:rsidRDefault="003831A0" w:rsidP="00EE456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Содержание и техническое совершенствование 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униципального имущества"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58 876 966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53 788 708,67</w:t>
            </w:r>
          </w:p>
        </w:tc>
      </w:tr>
      <w:tr w:rsidR="003831A0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6 420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6 338 992,75</w:t>
            </w:r>
          </w:p>
        </w:tc>
      </w:tr>
      <w:tr w:rsidR="003831A0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22 521 190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22 469 730,73</w:t>
            </w:r>
          </w:p>
        </w:tc>
      </w:tr>
      <w:tr w:rsidR="003831A0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2 424 70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2 424 707,63</w:t>
            </w:r>
          </w:p>
        </w:tc>
      </w:tr>
      <w:tr w:rsidR="003831A0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100 000,00</w:t>
            </w:r>
          </w:p>
        </w:tc>
      </w:tr>
      <w:tr w:rsidR="003831A0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19 996 483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19 945 023,10</w:t>
            </w:r>
          </w:p>
        </w:tc>
      </w:tr>
      <w:tr w:rsidR="003831A0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Формирование современной городской среды на территории городского округа Семеновский на 2018-2024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38 329 043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38 329 043,13</w:t>
            </w:r>
          </w:p>
        </w:tc>
      </w:tr>
      <w:tr w:rsidR="003831A0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9 972 82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9 972 820,98</w:t>
            </w:r>
          </w:p>
        </w:tc>
      </w:tr>
      <w:tr w:rsidR="003831A0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EA1A0E" w:rsidRDefault="003831A0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EA1A0E" w:rsidRDefault="003831A0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общественн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28 356 222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28 356 222,15</w:t>
            </w:r>
          </w:p>
        </w:tc>
      </w:tr>
      <w:tr w:rsidR="003831A0" w:rsidRPr="00756E78" w:rsidTr="00B2577B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на территории городского округа Семеновский Нижегородской области" на период 2015-2025 г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8 438 255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8 265 600,00</w:t>
            </w:r>
          </w:p>
        </w:tc>
      </w:tr>
      <w:tr w:rsidR="003831A0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5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8 438 255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8 265 600,00</w:t>
            </w:r>
          </w:p>
        </w:tc>
      </w:tr>
      <w:tr w:rsidR="003831A0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городском округе Семеновский Нижегородской области 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Комиссия по делам несовершеннолетних и защите их прав при администрации городского округа Семеновский, сектор ГО и ЧС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городског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259 184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259 184,36</w:t>
            </w:r>
          </w:p>
        </w:tc>
      </w:tr>
      <w:tr w:rsidR="003831A0" w:rsidRPr="00756E78" w:rsidTr="00B2577B">
        <w:trPr>
          <w:trHeight w:val="27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5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259 18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259 184,36</w:t>
            </w:r>
          </w:p>
        </w:tc>
      </w:tr>
      <w:tr w:rsidR="003831A0" w:rsidRPr="00756E78" w:rsidTr="00B2577B">
        <w:trPr>
          <w:trHeight w:val="29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ратко-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Семеновский на 2020-2022 год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566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552 957,42</w:t>
            </w:r>
          </w:p>
        </w:tc>
      </w:tr>
      <w:tr w:rsidR="003831A0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Семеновский на 2020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56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552 957,42</w:t>
            </w:r>
          </w:p>
        </w:tc>
      </w:tr>
      <w:tr w:rsidR="003831A0" w:rsidRPr="00756E78" w:rsidTr="00B2577B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496 095,00</w:t>
            </w:r>
          </w:p>
        </w:tc>
      </w:tr>
      <w:tr w:rsidR="003831A0" w:rsidRPr="00756E78" w:rsidTr="00B2577B">
        <w:trPr>
          <w:trHeight w:val="13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70 000,00</w:t>
            </w:r>
          </w:p>
        </w:tc>
      </w:tr>
      <w:tr w:rsidR="003831A0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18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180 000,00</w:t>
            </w:r>
          </w:p>
        </w:tc>
      </w:tr>
      <w:tr w:rsidR="003831A0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17C39" w:rsidRDefault="003831A0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17C39" w:rsidRDefault="003831A0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317C39" w:rsidRDefault="003831A0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1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146 095,00</w:t>
            </w:r>
          </w:p>
        </w:tc>
      </w:tr>
      <w:tr w:rsidR="003831A0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17C39" w:rsidRDefault="003831A0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Default="003831A0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317C39" w:rsidRDefault="003831A0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100 000,00</w:t>
            </w:r>
          </w:p>
        </w:tc>
      </w:tr>
      <w:tr w:rsidR="003831A0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1A0" w:rsidRPr="00EA1A0E" w:rsidRDefault="003831A0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Экология и охрана окружающей среды в городском округе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МКУ "Семеновское охотничье-рыболовное хозяйство", Семеновская городская организация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ижегородского областного отделения Общероссийской общественной организации  ВОО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lastRenderedPageBreak/>
              <w:t>1 010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1 009 452,84</w:t>
            </w:r>
          </w:p>
        </w:tc>
      </w:tr>
      <w:tr w:rsidR="003831A0" w:rsidRPr="00756E78" w:rsidTr="00B2577B">
        <w:trPr>
          <w:trHeight w:val="25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0" w:rsidRPr="00EA1A0E" w:rsidRDefault="003831A0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1A0" w:rsidRPr="00EA1A0E" w:rsidRDefault="003831A0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Экология и охрана окружающей среды в городском округе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1 01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1 009 452,84</w:t>
            </w:r>
          </w:p>
        </w:tc>
      </w:tr>
      <w:tr w:rsidR="003831A0" w:rsidRPr="00756E78" w:rsidTr="00B2577B">
        <w:trPr>
          <w:trHeight w:val="25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1A0" w:rsidRPr="007158A0" w:rsidRDefault="003831A0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1A0" w:rsidRPr="007158A0" w:rsidRDefault="003831A0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Семеновский Нижегородской области на 2020 - 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7158A0" w:rsidRDefault="003831A0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Отдел жилищно-коммунального хозяйства и жилищной политик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74 868 272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74 684 527,60</w:t>
            </w:r>
          </w:p>
        </w:tc>
      </w:tr>
      <w:tr w:rsidR="003831A0" w:rsidRPr="000D78CF" w:rsidTr="00B2577B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1A0" w:rsidRPr="007158A0" w:rsidRDefault="003831A0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Cs/>
                <w:lang w:eastAsia="ru-RU"/>
              </w:rPr>
              <w:t>1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A0" w:rsidRPr="007158A0" w:rsidRDefault="003831A0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"Переселение граждан из аварийного жилищного фонда на территории городского округа Семеновский Нижегородской области на 2020 - 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7158A0" w:rsidRDefault="003831A0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74 868 272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831A0">
              <w:rPr>
                <w:rFonts w:ascii="Times New Roman" w:hAnsi="Times New Roman" w:cs="Times New Roman"/>
                <w:bCs/>
              </w:rPr>
              <w:t>74 684 527,60</w:t>
            </w:r>
          </w:p>
        </w:tc>
      </w:tr>
      <w:tr w:rsidR="003831A0" w:rsidRPr="000D78CF" w:rsidTr="00B2577B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1A0" w:rsidRPr="00EE4568" w:rsidRDefault="003831A0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A0" w:rsidRPr="00EE4568" w:rsidRDefault="003831A0" w:rsidP="004164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E4568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Оказание помощи гражданам, утратившим жилые помещения в результате пожара на территории городского округа Семеновский Нижегородской области» на период </w:t>
            </w:r>
            <w:r w:rsidRPr="00EE4568">
              <w:rPr>
                <w:rFonts w:ascii="Times New Roman" w:hAnsi="Times New Roman" w:cs="Times New Roman"/>
                <w:b/>
                <w:bCs/>
              </w:rPr>
              <w:lastRenderedPageBreak/>
              <w:t>2021-2025 г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E4568" w:rsidRDefault="003831A0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дминистрация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7 04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3831A0" w:rsidRPr="000D78CF" w:rsidTr="00B2577B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1A0" w:rsidRPr="00614317" w:rsidRDefault="003831A0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431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A0" w:rsidRPr="00614317" w:rsidRDefault="003831A0" w:rsidP="004164D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14317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«Оказание помощи гражданам, утратившим жилые помещения в результате пожара на территории городского округа Семеновский Нижегородской области» на период 2021-2025 г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614317" w:rsidRDefault="003831A0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7 04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1A0" w:rsidRPr="003831A0" w:rsidRDefault="003831A0" w:rsidP="003831A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3831A0" w:rsidRPr="00756E78" w:rsidTr="000203AA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A0" w:rsidRPr="00EA1A0E" w:rsidRDefault="003831A0" w:rsidP="001C596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A0" w:rsidRPr="00EA1A0E" w:rsidRDefault="003831A0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1A0" w:rsidRPr="00EA1A0E" w:rsidRDefault="003831A0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2 246 667 831,1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31A0" w:rsidRPr="003831A0" w:rsidRDefault="003831A0" w:rsidP="0038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1A0">
              <w:rPr>
                <w:rFonts w:ascii="Times New Roman" w:hAnsi="Times New Roman" w:cs="Times New Roman"/>
                <w:b/>
                <w:bCs/>
              </w:rPr>
              <w:t>2 233 154 371,65</w:t>
            </w:r>
          </w:p>
        </w:tc>
      </w:tr>
    </w:tbl>
    <w:p w:rsidR="00152205" w:rsidRDefault="00152205" w:rsidP="00152205"/>
    <w:p w:rsidR="00152205" w:rsidRDefault="00152205" w:rsidP="00B859A5">
      <w:pPr>
        <w:tabs>
          <w:tab w:val="left" w:pos="0"/>
        </w:tabs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                    </w:t>
      </w:r>
    </w:p>
    <w:p w:rsidR="00152205" w:rsidRDefault="00152205" w:rsidP="00B859A5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                                                                                                           Е. В. Рыбакова</w:t>
      </w:r>
    </w:p>
    <w:p w:rsidR="00152205" w:rsidRDefault="00152205" w:rsidP="00152205">
      <w:pPr>
        <w:rPr>
          <w:rFonts w:ascii="Times New Roman" w:hAnsi="Times New Roman" w:cs="Times New Roman"/>
          <w:sz w:val="24"/>
          <w:szCs w:val="24"/>
        </w:rPr>
      </w:pPr>
    </w:p>
    <w:p w:rsidR="00152205" w:rsidRDefault="00152205" w:rsidP="00B859A5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бухгалтер                                                                                                         Л.А. Гурова</w:t>
      </w:r>
    </w:p>
    <w:p w:rsidR="00152205" w:rsidRDefault="00152205" w:rsidP="001F7052">
      <w:pPr>
        <w:ind w:left="-709"/>
      </w:pPr>
      <w:bookmarkStart w:id="0" w:name="_GoBack"/>
      <w:bookmarkEnd w:id="0"/>
    </w:p>
    <w:sectPr w:rsidR="00152205" w:rsidSect="00152205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7B" w:rsidRDefault="00B2577B" w:rsidP="0097721D">
      <w:pPr>
        <w:spacing w:after="0" w:line="240" w:lineRule="auto"/>
      </w:pPr>
      <w:r>
        <w:separator/>
      </w:r>
    </w:p>
  </w:endnote>
  <w:endnote w:type="continuationSeparator" w:id="0">
    <w:p w:rsidR="00B2577B" w:rsidRDefault="00B2577B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7B" w:rsidRDefault="00B2577B" w:rsidP="0097721D">
      <w:pPr>
        <w:spacing w:after="0" w:line="240" w:lineRule="auto"/>
      </w:pPr>
      <w:r>
        <w:separator/>
      </w:r>
    </w:p>
  </w:footnote>
  <w:footnote w:type="continuationSeparator" w:id="0">
    <w:p w:rsidR="00B2577B" w:rsidRDefault="00B2577B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80"/>
    <w:rsid w:val="0000533B"/>
    <w:rsid w:val="00016115"/>
    <w:rsid w:val="0001685E"/>
    <w:rsid w:val="0001795F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328"/>
    <w:rsid w:val="00062823"/>
    <w:rsid w:val="0006285E"/>
    <w:rsid w:val="00066237"/>
    <w:rsid w:val="00070E8C"/>
    <w:rsid w:val="000728B8"/>
    <w:rsid w:val="00074E1C"/>
    <w:rsid w:val="000759D4"/>
    <w:rsid w:val="00080848"/>
    <w:rsid w:val="00083978"/>
    <w:rsid w:val="00092F7C"/>
    <w:rsid w:val="0009376C"/>
    <w:rsid w:val="000955C5"/>
    <w:rsid w:val="00097BE0"/>
    <w:rsid w:val="000A0E81"/>
    <w:rsid w:val="000A6B8A"/>
    <w:rsid w:val="000A7886"/>
    <w:rsid w:val="000B39B8"/>
    <w:rsid w:val="000C5E3B"/>
    <w:rsid w:val="000C6178"/>
    <w:rsid w:val="000D2BAD"/>
    <w:rsid w:val="000D2BE5"/>
    <w:rsid w:val="000D3731"/>
    <w:rsid w:val="000D78CF"/>
    <w:rsid w:val="000E2405"/>
    <w:rsid w:val="000E6237"/>
    <w:rsid w:val="000F1162"/>
    <w:rsid w:val="000F71E6"/>
    <w:rsid w:val="001243E2"/>
    <w:rsid w:val="001262A1"/>
    <w:rsid w:val="001274D8"/>
    <w:rsid w:val="00131254"/>
    <w:rsid w:val="00132C17"/>
    <w:rsid w:val="00134780"/>
    <w:rsid w:val="00136249"/>
    <w:rsid w:val="00144549"/>
    <w:rsid w:val="00145D0E"/>
    <w:rsid w:val="00152205"/>
    <w:rsid w:val="00153691"/>
    <w:rsid w:val="00153742"/>
    <w:rsid w:val="001546BF"/>
    <w:rsid w:val="001629C5"/>
    <w:rsid w:val="0016791B"/>
    <w:rsid w:val="0017052A"/>
    <w:rsid w:val="00172BFD"/>
    <w:rsid w:val="00172D88"/>
    <w:rsid w:val="001808F9"/>
    <w:rsid w:val="00184A3D"/>
    <w:rsid w:val="0018652F"/>
    <w:rsid w:val="00193655"/>
    <w:rsid w:val="001976BA"/>
    <w:rsid w:val="001A0D0D"/>
    <w:rsid w:val="001A3FA4"/>
    <w:rsid w:val="001A5815"/>
    <w:rsid w:val="001A58D4"/>
    <w:rsid w:val="001B11AD"/>
    <w:rsid w:val="001B606C"/>
    <w:rsid w:val="001B6B65"/>
    <w:rsid w:val="001C2D19"/>
    <w:rsid w:val="001C4BE0"/>
    <w:rsid w:val="001C5963"/>
    <w:rsid w:val="001C5ECB"/>
    <w:rsid w:val="001D5E42"/>
    <w:rsid w:val="001D6E15"/>
    <w:rsid w:val="001D73BE"/>
    <w:rsid w:val="001E24DE"/>
    <w:rsid w:val="001E71B8"/>
    <w:rsid w:val="001F28BF"/>
    <w:rsid w:val="001F369C"/>
    <w:rsid w:val="001F7052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3BE0"/>
    <w:rsid w:val="00244780"/>
    <w:rsid w:val="00247AE7"/>
    <w:rsid w:val="00253374"/>
    <w:rsid w:val="00253DF1"/>
    <w:rsid w:val="00255467"/>
    <w:rsid w:val="00255CBA"/>
    <w:rsid w:val="00263DA8"/>
    <w:rsid w:val="002667A1"/>
    <w:rsid w:val="00273E21"/>
    <w:rsid w:val="00275B85"/>
    <w:rsid w:val="0027622C"/>
    <w:rsid w:val="002805CC"/>
    <w:rsid w:val="00283768"/>
    <w:rsid w:val="002839BC"/>
    <w:rsid w:val="002A10D3"/>
    <w:rsid w:val="002A1B72"/>
    <w:rsid w:val="002A707E"/>
    <w:rsid w:val="002C6C65"/>
    <w:rsid w:val="002D1C5F"/>
    <w:rsid w:val="002E25AA"/>
    <w:rsid w:val="002E32E9"/>
    <w:rsid w:val="002E6E8A"/>
    <w:rsid w:val="002F0930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369D8"/>
    <w:rsid w:val="003404E5"/>
    <w:rsid w:val="00340833"/>
    <w:rsid w:val="003441FF"/>
    <w:rsid w:val="00351655"/>
    <w:rsid w:val="003537F8"/>
    <w:rsid w:val="003562EE"/>
    <w:rsid w:val="00360999"/>
    <w:rsid w:val="003615C5"/>
    <w:rsid w:val="0036593D"/>
    <w:rsid w:val="0037117A"/>
    <w:rsid w:val="00380A51"/>
    <w:rsid w:val="00382076"/>
    <w:rsid w:val="003831A0"/>
    <w:rsid w:val="003840EF"/>
    <w:rsid w:val="0038565B"/>
    <w:rsid w:val="003933E0"/>
    <w:rsid w:val="003A26B3"/>
    <w:rsid w:val="003A44ED"/>
    <w:rsid w:val="003B33D2"/>
    <w:rsid w:val="003B4B2E"/>
    <w:rsid w:val="003C27AD"/>
    <w:rsid w:val="003D4575"/>
    <w:rsid w:val="003D61BE"/>
    <w:rsid w:val="003D7C4E"/>
    <w:rsid w:val="003E4BCF"/>
    <w:rsid w:val="003E5E07"/>
    <w:rsid w:val="003F102A"/>
    <w:rsid w:val="003F3EE1"/>
    <w:rsid w:val="003F507E"/>
    <w:rsid w:val="00401D2F"/>
    <w:rsid w:val="004020CC"/>
    <w:rsid w:val="004063E2"/>
    <w:rsid w:val="00410789"/>
    <w:rsid w:val="0041243F"/>
    <w:rsid w:val="0041525C"/>
    <w:rsid w:val="00415566"/>
    <w:rsid w:val="004164D7"/>
    <w:rsid w:val="00416882"/>
    <w:rsid w:val="00417180"/>
    <w:rsid w:val="00423DC9"/>
    <w:rsid w:val="00426A09"/>
    <w:rsid w:val="00426FB4"/>
    <w:rsid w:val="00434486"/>
    <w:rsid w:val="004352B4"/>
    <w:rsid w:val="004361ED"/>
    <w:rsid w:val="00436AD4"/>
    <w:rsid w:val="00440C21"/>
    <w:rsid w:val="004420D7"/>
    <w:rsid w:val="00442336"/>
    <w:rsid w:val="0044711D"/>
    <w:rsid w:val="00460B10"/>
    <w:rsid w:val="00465999"/>
    <w:rsid w:val="0046602D"/>
    <w:rsid w:val="00472E65"/>
    <w:rsid w:val="0047757F"/>
    <w:rsid w:val="00480412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A6837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3506"/>
    <w:rsid w:val="004F3F57"/>
    <w:rsid w:val="004F5CCF"/>
    <w:rsid w:val="004F77AA"/>
    <w:rsid w:val="0050058A"/>
    <w:rsid w:val="00502ACC"/>
    <w:rsid w:val="00506978"/>
    <w:rsid w:val="00513C95"/>
    <w:rsid w:val="005146C0"/>
    <w:rsid w:val="00515CE2"/>
    <w:rsid w:val="005160BD"/>
    <w:rsid w:val="00522121"/>
    <w:rsid w:val="005235C5"/>
    <w:rsid w:val="005264BF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7BE0"/>
    <w:rsid w:val="005A1D2E"/>
    <w:rsid w:val="005A44B3"/>
    <w:rsid w:val="005A5FCB"/>
    <w:rsid w:val="005A6DFC"/>
    <w:rsid w:val="005A732F"/>
    <w:rsid w:val="005A7890"/>
    <w:rsid w:val="005B234C"/>
    <w:rsid w:val="005B374D"/>
    <w:rsid w:val="005B42CD"/>
    <w:rsid w:val="005B5B8D"/>
    <w:rsid w:val="005C1F5F"/>
    <w:rsid w:val="005E129C"/>
    <w:rsid w:val="005E56CA"/>
    <w:rsid w:val="005E6A22"/>
    <w:rsid w:val="005E7E58"/>
    <w:rsid w:val="005F2E13"/>
    <w:rsid w:val="00612CC5"/>
    <w:rsid w:val="00614317"/>
    <w:rsid w:val="00615E0A"/>
    <w:rsid w:val="00616347"/>
    <w:rsid w:val="00617637"/>
    <w:rsid w:val="00620F4C"/>
    <w:rsid w:val="0062359A"/>
    <w:rsid w:val="00625905"/>
    <w:rsid w:val="00633AC4"/>
    <w:rsid w:val="0064156A"/>
    <w:rsid w:val="00642D08"/>
    <w:rsid w:val="0064683F"/>
    <w:rsid w:val="00646E3B"/>
    <w:rsid w:val="0065042F"/>
    <w:rsid w:val="006525DE"/>
    <w:rsid w:val="00660BC0"/>
    <w:rsid w:val="00661D35"/>
    <w:rsid w:val="00662A3E"/>
    <w:rsid w:val="0066348F"/>
    <w:rsid w:val="00671920"/>
    <w:rsid w:val="00673377"/>
    <w:rsid w:val="006748E7"/>
    <w:rsid w:val="006A4139"/>
    <w:rsid w:val="006A567B"/>
    <w:rsid w:val="006A5EE6"/>
    <w:rsid w:val="006B02DB"/>
    <w:rsid w:val="006B2022"/>
    <w:rsid w:val="006B2E73"/>
    <w:rsid w:val="006B38D1"/>
    <w:rsid w:val="006C1352"/>
    <w:rsid w:val="006C4C71"/>
    <w:rsid w:val="006C4CE5"/>
    <w:rsid w:val="006C66E2"/>
    <w:rsid w:val="006D6262"/>
    <w:rsid w:val="006D72F1"/>
    <w:rsid w:val="006E74CF"/>
    <w:rsid w:val="006F7FBD"/>
    <w:rsid w:val="0070232A"/>
    <w:rsid w:val="00714633"/>
    <w:rsid w:val="007158A0"/>
    <w:rsid w:val="00720F86"/>
    <w:rsid w:val="00726309"/>
    <w:rsid w:val="00731F42"/>
    <w:rsid w:val="007337DC"/>
    <w:rsid w:val="00733C54"/>
    <w:rsid w:val="00734D47"/>
    <w:rsid w:val="0073638C"/>
    <w:rsid w:val="00746C7C"/>
    <w:rsid w:val="00752B7C"/>
    <w:rsid w:val="00753BC3"/>
    <w:rsid w:val="00754810"/>
    <w:rsid w:val="00756E78"/>
    <w:rsid w:val="007619F1"/>
    <w:rsid w:val="0076705B"/>
    <w:rsid w:val="007672CB"/>
    <w:rsid w:val="007705F3"/>
    <w:rsid w:val="00772343"/>
    <w:rsid w:val="00773B80"/>
    <w:rsid w:val="007801F8"/>
    <w:rsid w:val="007852F5"/>
    <w:rsid w:val="007908F0"/>
    <w:rsid w:val="0079231A"/>
    <w:rsid w:val="007A03E3"/>
    <w:rsid w:val="007A05B7"/>
    <w:rsid w:val="007A1D76"/>
    <w:rsid w:val="007A4CEE"/>
    <w:rsid w:val="007A5E6B"/>
    <w:rsid w:val="007C3F4A"/>
    <w:rsid w:val="007D31CA"/>
    <w:rsid w:val="007D51BF"/>
    <w:rsid w:val="007E2F63"/>
    <w:rsid w:val="007F01AF"/>
    <w:rsid w:val="007F374F"/>
    <w:rsid w:val="007F38BA"/>
    <w:rsid w:val="007F573F"/>
    <w:rsid w:val="0080284D"/>
    <w:rsid w:val="008042F1"/>
    <w:rsid w:val="00810712"/>
    <w:rsid w:val="00815817"/>
    <w:rsid w:val="0083083C"/>
    <w:rsid w:val="00834231"/>
    <w:rsid w:val="00834F4B"/>
    <w:rsid w:val="00835000"/>
    <w:rsid w:val="008406B9"/>
    <w:rsid w:val="00840C16"/>
    <w:rsid w:val="00844558"/>
    <w:rsid w:val="00844DB5"/>
    <w:rsid w:val="0085348A"/>
    <w:rsid w:val="00862186"/>
    <w:rsid w:val="00877F27"/>
    <w:rsid w:val="00881E9B"/>
    <w:rsid w:val="00890D57"/>
    <w:rsid w:val="00892237"/>
    <w:rsid w:val="008948FF"/>
    <w:rsid w:val="00896A62"/>
    <w:rsid w:val="008A5C1A"/>
    <w:rsid w:val="008A6047"/>
    <w:rsid w:val="008B05F5"/>
    <w:rsid w:val="008B40E6"/>
    <w:rsid w:val="008B7DF9"/>
    <w:rsid w:val="008C4061"/>
    <w:rsid w:val="008C494F"/>
    <w:rsid w:val="008D4BA8"/>
    <w:rsid w:val="008D6B0A"/>
    <w:rsid w:val="008E1335"/>
    <w:rsid w:val="008E1B57"/>
    <w:rsid w:val="008E3914"/>
    <w:rsid w:val="008E3AE8"/>
    <w:rsid w:val="008E522E"/>
    <w:rsid w:val="00901C8D"/>
    <w:rsid w:val="00902BDD"/>
    <w:rsid w:val="00903ED2"/>
    <w:rsid w:val="00904239"/>
    <w:rsid w:val="0091301D"/>
    <w:rsid w:val="00915920"/>
    <w:rsid w:val="0092014B"/>
    <w:rsid w:val="0092521E"/>
    <w:rsid w:val="00926C61"/>
    <w:rsid w:val="00926EC5"/>
    <w:rsid w:val="00927FB0"/>
    <w:rsid w:val="009314F1"/>
    <w:rsid w:val="00932F2A"/>
    <w:rsid w:val="009330BD"/>
    <w:rsid w:val="00940365"/>
    <w:rsid w:val="0094608E"/>
    <w:rsid w:val="00956025"/>
    <w:rsid w:val="009578B8"/>
    <w:rsid w:val="0097195E"/>
    <w:rsid w:val="009733A0"/>
    <w:rsid w:val="0097429B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1FBA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07AE7"/>
    <w:rsid w:val="00A153B6"/>
    <w:rsid w:val="00A23082"/>
    <w:rsid w:val="00A238D1"/>
    <w:rsid w:val="00A25794"/>
    <w:rsid w:val="00A31355"/>
    <w:rsid w:val="00A41A8C"/>
    <w:rsid w:val="00A54887"/>
    <w:rsid w:val="00A740F1"/>
    <w:rsid w:val="00A75775"/>
    <w:rsid w:val="00A806C4"/>
    <w:rsid w:val="00A8490A"/>
    <w:rsid w:val="00A8582D"/>
    <w:rsid w:val="00A90B60"/>
    <w:rsid w:val="00A910D4"/>
    <w:rsid w:val="00A91125"/>
    <w:rsid w:val="00A91689"/>
    <w:rsid w:val="00AA09FC"/>
    <w:rsid w:val="00AA0E3C"/>
    <w:rsid w:val="00AA4D4A"/>
    <w:rsid w:val="00AA4FF2"/>
    <w:rsid w:val="00AA56D6"/>
    <w:rsid w:val="00AB2D59"/>
    <w:rsid w:val="00AB4A44"/>
    <w:rsid w:val="00AC172C"/>
    <w:rsid w:val="00AC4F61"/>
    <w:rsid w:val="00AE334C"/>
    <w:rsid w:val="00AE3D53"/>
    <w:rsid w:val="00AE3F85"/>
    <w:rsid w:val="00AF44D5"/>
    <w:rsid w:val="00AF4FC4"/>
    <w:rsid w:val="00AF6340"/>
    <w:rsid w:val="00AF76B3"/>
    <w:rsid w:val="00B061F9"/>
    <w:rsid w:val="00B10430"/>
    <w:rsid w:val="00B11BD6"/>
    <w:rsid w:val="00B15C0D"/>
    <w:rsid w:val="00B2577B"/>
    <w:rsid w:val="00B32F7D"/>
    <w:rsid w:val="00B33361"/>
    <w:rsid w:val="00B34810"/>
    <w:rsid w:val="00B435FD"/>
    <w:rsid w:val="00B463A9"/>
    <w:rsid w:val="00B46C56"/>
    <w:rsid w:val="00B546D1"/>
    <w:rsid w:val="00B55F85"/>
    <w:rsid w:val="00B81700"/>
    <w:rsid w:val="00B823AB"/>
    <w:rsid w:val="00B859A5"/>
    <w:rsid w:val="00B86E5A"/>
    <w:rsid w:val="00B87DC3"/>
    <w:rsid w:val="00B923E2"/>
    <w:rsid w:val="00B933CF"/>
    <w:rsid w:val="00BA07A2"/>
    <w:rsid w:val="00BA232A"/>
    <w:rsid w:val="00BA25C5"/>
    <w:rsid w:val="00BA2ED9"/>
    <w:rsid w:val="00BA35E9"/>
    <w:rsid w:val="00BB1080"/>
    <w:rsid w:val="00BB78DC"/>
    <w:rsid w:val="00BC4298"/>
    <w:rsid w:val="00BC6090"/>
    <w:rsid w:val="00BC72AB"/>
    <w:rsid w:val="00BD5D00"/>
    <w:rsid w:val="00BE4CCF"/>
    <w:rsid w:val="00BE652A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3BE8"/>
    <w:rsid w:val="00C25498"/>
    <w:rsid w:val="00C3102E"/>
    <w:rsid w:val="00C31282"/>
    <w:rsid w:val="00C353AA"/>
    <w:rsid w:val="00C3775B"/>
    <w:rsid w:val="00C40402"/>
    <w:rsid w:val="00C446FE"/>
    <w:rsid w:val="00C53C7C"/>
    <w:rsid w:val="00C54D62"/>
    <w:rsid w:val="00C62A0A"/>
    <w:rsid w:val="00C67290"/>
    <w:rsid w:val="00C71F34"/>
    <w:rsid w:val="00C766CF"/>
    <w:rsid w:val="00C8157A"/>
    <w:rsid w:val="00C93BD1"/>
    <w:rsid w:val="00C95E9F"/>
    <w:rsid w:val="00CA2037"/>
    <w:rsid w:val="00CA47B9"/>
    <w:rsid w:val="00CB2964"/>
    <w:rsid w:val="00CC5FF8"/>
    <w:rsid w:val="00CC7021"/>
    <w:rsid w:val="00CD58E7"/>
    <w:rsid w:val="00CD69AC"/>
    <w:rsid w:val="00CD7846"/>
    <w:rsid w:val="00CE4D85"/>
    <w:rsid w:val="00CF21D0"/>
    <w:rsid w:val="00CF2B60"/>
    <w:rsid w:val="00CF656B"/>
    <w:rsid w:val="00CF7D83"/>
    <w:rsid w:val="00CF7DF7"/>
    <w:rsid w:val="00D100AA"/>
    <w:rsid w:val="00D10123"/>
    <w:rsid w:val="00D119C3"/>
    <w:rsid w:val="00D140DE"/>
    <w:rsid w:val="00D24411"/>
    <w:rsid w:val="00D24840"/>
    <w:rsid w:val="00D259CD"/>
    <w:rsid w:val="00D26E2C"/>
    <w:rsid w:val="00D27E12"/>
    <w:rsid w:val="00D37E43"/>
    <w:rsid w:val="00D40402"/>
    <w:rsid w:val="00D4310B"/>
    <w:rsid w:val="00D47FB7"/>
    <w:rsid w:val="00D51978"/>
    <w:rsid w:val="00D5347D"/>
    <w:rsid w:val="00D54293"/>
    <w:rsid w:val="00D55306"/>
    <w:rsid w:val="00D55DFC"/>
    <w:rsid w:val="00D56C6A"/>
    <w:rsid w:val="00D57B01"/>
    <w:rsid w:val="00D67B49"/>
    <w:rsid w:val="00D7495E"/>
    <w:rsid w:val="00D825B4"/>
    <w:rsid w:val="00D85DFA"/>
    <w:rsid w:val="00D90AB7"/>
    <w:rsid w:val="00D92905"/>
    <w:rsid w:val="00D93058"/>
    <w:rsid w:val="00D94C64"/>
    <w:rsid w:val="00D95D28"/>
    <w:rsid w:val="00D960DA"/>
    <w:rsid w:val="00D97932"/>
    <w:rsid w:val="00DA2164"/>
    <w:rsid w:val="00DA51EE"/>
    <w:rsid w:val="00DA5450"/>
    <w:rsid w:val="00DB0B91"/>
    <w:rsid w:val="00DB2941"/>
    <w:rsid w:val="00DC1EA0"/>
    <w:rsid w:val="00DC2AD8"/>
    <w:rsid w:val="00DC34A9"/>
    <w:rsid w:val="00DC56E2"/>
    <w:rsid w:val="00DC7E5A"/>
    <w:rsid w:val="00DD478F"/>
    <w:rsid w:val="00DD510E"/>
    <w:rsid w:val="00DD5E7D"/>
    <w:rsid w:val="00DE3E65"/>
    <w:rsid w:val="00DF569D"/>
    <w:rsid w:val="00DF63AE"/>
    <w:rsid w:val="00E0086D"/>
    <w:rsid w:val="00E03196"/>
    <w:rsid w:val="00E0555B"/>
    <w:rsid w:val="00E069A3"/>
    <w:rsid w:val="00E06FFA"/>
    <w:rsid w:val="00E108BD"/>
    <w:rsid w:val="00E11395"/>
    <w:rsid w:val="00E14819"/>
    <w:rsid w:val="00E2241D"/>
    <w:rsid w:val="00E23969"/>
    <w:rsid w:val="00E2494F"/>
    <w:rsid w:val="00E26DB7"/>
    <w:rsid w:val="00E313CE"/>
    <w:rsid w:val="00E37849"/>
    <w:rsid w:val="00E43C62"/>
    <w:rsid w:val="00E45326"/>
    <w:rsid w:val="00E47471"/>
    <w:rsid w:val="00E47533"/>
    <w:rsid w:val="00E5272E"/>
    <w:rsid w:val="00E57190"/>
    <w:rsid w:val="00E6003A"/>
    <w:rsid w:val="00E65CE5"/>
    <w:rsid w:val="00E81B93"/>
    <w:rsid w:val="00E8229C"/>
    <w:rsid w:val="00E845AC"/>
    <w:rsid w:val="00E8785B"/>
    <w:rsid w:val="00E9174A"/>
    <w:rsid w:val="00EA1A0E"/>
    <w:rsid w:val="00EA6195"/>
    <w:rsid w:val="00EA7AF6"/>
    <w:rsid w:val="00EB5451"/>
    <w:rsid w:val="00EB7962"/>
    <w:rsid w:val="00EC3CDC"/>
    <w:rsid w:val="00EC46D8"/>
    <w:rsid w:val="00ED1A87"/>
    <w:rsid w:val="00ED5D03"/>
    <w:rsid w:val="00EE3867"/>
    <w:rsid w:val="00EE4568"/>
    <w:rsid w:val="00EE7432"/>
    <w:rsid w:val="00EE77DF"/>
    <w:rsid w:val="00EF3D68"/>
    <w:rsid w:val="00EF5E8C"/>
    <w:rsid w:val="00F006CA"/>
    <w:rsid w:val="00F03EDB"/>
    <w:rsid w:val="00F04BBF"/>
    <w:rsid w:val="00F1572C"/>
    <w:rsid w:val="00F23331"/>
    <w:rsid w:val="00F24FD8"/>
    <w:rsid w:val="00F30C46"/>
    <w:rsid w:val="00F371F5"/>
    <w:rsid w:val="00F511F4"/>
    <w:rsid w:val="00F6263F"/>
    <w:rsid w:val="00F63F64"/>
    <w:rsid w:val="00F64B89"/>
    <w:rsid w:val="00F651EF"/>
    <w:rsid w:val="00F71A55"/>
    <w:rsid w:val="00F7355B"/>
    <w:rsid w:val="00F75176"/>
    <w:rsid w:val="00F80A6F"/>
    <w:rsid w:val="00F8586F"/>
    <w:rsid w:val="00F87DF5"/>
    <w:rsid w:val="00F9065B"/>
    <w:rsid w:val="00F9440F"/>
    <w:rsid w:val="00F95EF1"/>
    <w:rsid w:val="00F9628A"/>
    <w:rsid w:val="00FA175A"/>
    <w:rsid w:val="00FA2610"/>
    <w:rsid w:val="00FA7CD4"/>
    <w:rsid w:val="00FB3545"/>
    <w:rsid w:val="00FB3A95"/>
    <w:rsid w:val="00FB6554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84CD-44F2-4FD7-9705-9F8F91EF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рицына</cp:lastModifiedBy>
  <cp:revision>2</cp:revision>
  <cp:lastPrinted>2023-01-16T07:56:00Z</cp:lastPrinted>
  <dcterms:created xsi:type="dcterms:W3CDTF">2023-04-24T12:18:00Z</dcterms:created>
  <dcterms:modified xsi:type="dcterms:W3CDTF">2023-04-24T12:18:00Z</dcterms:modified>
</cp:coreProperties>
</file>